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722F7" w14:textId="77777777" w:rsidR="008977C6" w:rsidRPr="00D504A8" w:rsidRDefault="008977C6">
      <w:pPr>
        <w:rPr>
          <w:lang w:val="sr-Latn-CS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2244"/>
        <w:gridCol w:w="1907"/>
        <w:gridCol w:w="4155"/>
      </w:tblGrid>
      <w:tr w:rsidR="00915998" w:rsidRPr="00D504A8" w14:paraId="17D2837B" w14:textId="77777777">
        <w:trPr>
          <w:trHeight w:val="719"/>
        </w:trPr>
        <w:tc>
          <w:tcPr>
            <w:tcW w:w="8856" w:type="dxa"/>
            <w:gridSpan w:val="3"/>
          </w:tcPr>
          <w:p w14:paraId="61953851" w14:textId="77777777" w:rsidR="00915998" w:rsidRPr="00D504A8" w:rsidRDefault="00915998" w:rsidP="009764FE">
            <w:pPr>
              <w:tabs>
                <w:tab w:val="left" w:pos="6000"/>
              </w:tabs>
              <w:jc w:val="center"/>
              <w:rPr>
                <w:b/>
                <w:sz w:val="32"/>
                <w:szCs w:val="32"/>
                <w:lang w:val="sr-Latn-CS"/>
              </w:rPr>
            </w:pPr>
            <w:r w:rsidRPr="00D504A8">
              <w:rPr>
                <w:b/>
                <w:sz w:val="32"/>
                <w:szCs w:val="32"/>
                <w:lang w:val="sr-Latn-CS"/>
              </w:rPr>
              <w:t>Биографија</w:t>
            </w:r>
          </w:p>
          <w:p w14:paraId="349E6C6B" w14:textId="77777777" w:rsidR="00915998" w:rsidRPr="00D504A8" w:rsidRDefault="00915998" w:rsidP="009764FE">
            <w:pPr>
              <w:tabs>
                <w:tab w:val="left" w:pos="6000"/>
              </w:tabs>
              <w:jc w:val="center"/>
              <w:rPr>
                <w:lang w:val="sr-Latn-CS"/>
              </w:rPr>
            </w:pPr>
            <w:r w:rsidRPr="00D504A8">
              <w:rPr>
                <w:lang w:val="sr-Latn-CS"/>
              </w:rPr>
              <w:t>(Curriculum vitae)</w:t>
            </w:r>
          </w:p>
          <w:p w14:paraId="3CB21B6A" w14:textId="77777777" w:rsidR="00915998" w:rsidRPr="00D504A8" w:rsidRDefault="00915998" w:rsidP="009764FE">
            <w:pPr>
              <w:tabs>
                <w:tab w:val="left" w:pos="6000"/>
              </w:tabs>
              <w:jc w:val="center"/>
              <w:rPr>
                <w:sz w:val="32"/>
                <w:szCs w:val="32"/>
                <w:lang w:val="sr-Latn-CS"/>
              </w:rPr>
            </w:pPr>
          </w:p>
        </w:tc>
      </w:tr>
      <w:tr w:rsidR="00915998" w:rsidRPr="00D504A8" w14:paraId="41C61142" w14:textId="77777777">
        <w:tc>
          <w:tcPr>
            <w:tcW w:w="2493" w:type="dxa"/>
          </w:tcPr>
          <w:p w14:paraId="020AD496" w14:textId="77777777" w:rsidR="00915998" w:rsidRPr="00D504A8" w:rsidRDefault="00915998" w:rsidP="009764FE">
            <w:pPr>
              <w:tabs>
                <w:tab w:val="left" w:pos="6000"/>
              </w:tabs>
              <w:jc w:val="center"/>
              <w:rPr>
                <w:lang w:val="sr-Latn-CS"/>
              </w:rPr>
            </w:pPr>
          </w:p>
        </w:tc>
        <w:tc>
          <w:tcPr>
            <w:tcW w:w="2115" w:type="dxa"/>
          </w:tcPr>
          <w:p w14:paraId="748A3C3B" w14:textId="77777777" w:rsidR="00915998" w:rsidRPr="00D504A8" w:rsidRDefault="00915998" w:rsidP="009764FE">
            <w:pPr>
              <w:tabs>
                <w:tab w:val="left" w:pos="6000"/>
              </w:tabs>
              <w:jc w:val="center"/>
              <w:rPr>
                <w:lang w:val="sr-Latn-CS"/>
              </w:rPr>
            </w:pPr>
          </w:p>
        </w:tc>
        <w:tc>
          <w:tcPr>
            <w:tcW w:w="4248" w:type="dxa"/>
          </w:tcPr>
          <w:p w14:paraId="7635970C" w14:textId="77777777" w:rsidR="00915998" w:rsidRPr="00D504A8" w:rsidRDefault="00915998" w:rsidP="009764FE">
            <w:pPr>
              <w:tabs>
                <w:tab w:val="left" w:pos="6000"/>
              </w:tabs>
              <w:rPr>
                <w:b/>
                <w:lang w:val="sr-Latn-CS"/>
              </w:rPr>
            </w:pPr>
            <w:r w:rsidRPr="00D504A8">
              <w:rPr>
                <w:b/>
                <w:lang w:val="sr-Latn-CS"/>
              </w:rPr>
              <w:t>Весна Шћепановић</w:t>
            </w:r>
          </w:p>
          <w:p w14:paraId="00F0A29F" w14:textId="77777777" w:rsidR="00915998" w:rsidRPr="00D504A8" w:rsidRDefault="00915998" w:rsidP="009764FE">
            <w:pPr>
              <w:tabs>
                <w:tab w:val="left" w:pos="6000"/>
              </w:tabs>
              <w:rPr>
                <w:lang w:val="sr-Latn-CS"/>
              </w:rPr>
            </w:pPr>
            <w:r w:rsidRPr="00D504A8">
              <w:rPr>
                <w:lang w:val="sr-Latn-CS"/>
              </w:rPr>
              <w:t>Девет Југовића 15/38</w:t>
            </w:r>
          </w:p>
          <w:p w14:paraId="2A9B5999" w14:textId="77777777" w:rsidR="00915998" w:rsidRPr="00D504A8" w:rsidRDefault="00915998" w:rsidP="009764FE">
            <w:pPr>
              <w:tabs>
                <w:tab w:val="left" w:pos="6000"/>
              </w:tabs>
              <w:rPr>
                <w:lang w:val="sr-Latn-CS"/>
              </w:rPr>
            </w:pPr>
            <w:r w:rsidRPr="00D504A8">
              <w:rPr>
                <w:lang w:val="sr-Latn-CS"/>
              </w:rPr>
              <w:t>Нови Сад</w:t>
            </w:r>
          </w:p>
          <w:p w14:paraId="24C90007" w14:textId="77777777" w:rsidR="00915998" w:rsidRPr="00D504A8" w:rsidRDefault="00AC4EB1" w:rsidP="009764FE">
            <w:pPr>
              <w:tabs>
                <w:tab w:val="left" w:pos="6000"/>
              </w:tabs>
              <w:rPr>
                <w:lang w:val="sr-Latn-CS"/>
              </w:rPr>
            </w:pPr>
            <w:r w:rsidRPr="00D504A8">
              <w:rPr>
                <w:lang w:val="sr-Latn-CS"/>
              </w:rPr>
              <w:t>Moб</w:t>
            </w:r>
            <w:r w:rsidR="00915998" w:rsidRPr="00D504A8">
              <w:rPr>
                <w:lang w:val="sr-Latn-CS"/>
              </w:rPr>
              <w:t>.+381(64) 8130153</w:t>
            </w:r>
          </w:p>
          <w:p w14:paraId="4E12C96C" w14:textId="77777777" w:rsidR="00915998" w:rsidRPr="00D504A8" w:rsidRDefault="00ED29E2" w:rsidP="009764FE">
            <w:pPr>
              <w:tabs>
                <w:tab w:val="left" w:pos="6000"/>
              </w:tabs>
              <w:rPr>
                <w:lang w:val="sr-Latn-CS"/>
              </w:rPr>
            </w:pPr>
            <w:r w:rsidRPr="00D504A8">
              <w:rPr>
                <w:lang w:val="sr-Latn-CS"/>
              </w:rPr>
              <w:t xml:space="preserve">Имејл: </w:t>
            </w:r>
            <w:r w:rsidR="00915998" w:rsidRPr="00D504A8">
              <w:rPr>
                <w:bCs/>
                <w:lang w:val="sr-Latn-CS"/>
              </w:rPr>
              <w:t>vesna.scepanovic.ns@gmail.com</w:t>
            </w:r>
          </w:p>
        </w:tc>
      </w:tr>
      <w:tr w:rsidR="00915998" w:rsidRPr="00D504A8" w14:paraId="6CBB75A4" w14:textId="77777777">
        <w:tc>
          <w:tcPr>
            <w:tcW w:w="8856" w:type="dxa"/>
            <w:gridSpan w:val="3"/>
          </w:tcPr>
          <w:p w14:paraId="6690EB0A" w14:textId="77777777" w:rsidR="005875D6" w:rsidRDefault="005875D6" w:rsidP="009764FE">
            <w:pPr>
              <w:tabs>
                <w:tab w:val="left" w:pos="6000"/>
              </w:tabs>
              <w:rPr>
                <w:b/>
                <w:lang w:val="sr-Cyrl-CS"/>
              </w:rPr>
            </w:pPr>
          </w:p>
          <w:p w14:paraId="6095C535" w14:textId="77777777" w:rsidR="00915998" w:rsidRPr="00D504A8" w:rsidRDefault="00915998" w:rsidP="009764FE">
            <w:pPr>
              <w:tabs>
                <w:tab w:val="left" w:pos="6000"/>
              </w:tabs>
              <w:rPr>
                <w:b/>
                <w:lang w:val="sr-Latn-CS"/>
              </w:rPr>
            </w:pPr>
            <w:r w:rsidRPr="00D504A8">
              <w:rPr>
                <w:b/>
                <w:lang w:val="sr-Latn-CS"/>
              </w:rPr>
              <w:t>ОПШТИ ПОДАЦИ И ОБРАЗОВАЊЕ</w:t>
            </w:r>
          </w:p>
        </w:tc>
      </w:tr>
      <w:tr w:rsidR="00915998" w:rsidRPr="00D504A8" w14:paraId="79FBA2D4" w14:textId="77777777">
        <w:tc>
          <w:tcPr>
            <w:tcW w:w="8856" w:type="dxa"/>
            <w:gridSpan w:val="3"/>
          </w:tcPr>
          <w:p w14:paraId="6E9D0A4A" w14:textId="77777777" w:rsidR="00915998" w:rsidRPr="00D504A8" w:rsidRDefault="00915998" w:rsidP="009764FE">
            <w:pPr>
              <w:numPr>
                <w:ilvl w:val="0"/>
                <w:numId w:val="5"/>
              </w:numPr>
              <w:tabs>
                <w:tab w:val="left" w:pos="6000"/>
              </w:tabs>
              <w:rPr>
                <w:lang w:val="sr-Latn-CS"/>
              </w:rPr>
            </w:pPr>
            <w:r w:rsidRPr="00D504A8">
              <w:rPr>
                <w:lang w:val="sr-Latn-CS"/>
              </w:rPr>
              <w:t>Рођена 16. 10. 1974. u Пожеги.</w:t>
            </w:r>
          </w:p>
          <w:p w14:paraId="19A0A083" w14:textId="77777777" w:rsidR="00915998" w:rsidRPr="00D504A8" w:rsidRDefault="00915998" w:rsidP="00915998">
            <w:pPr>
              <w:numPr>
                <w:ilvl w:val="0"/>
                <w:numId w:val="9"/>
              </w:numPr>
              <w:rPr>
                <w:lang w:val="sr-Latn-CS"/>
              </w:rPr>
            </w:pPr>
            <w:r w:rsidRPr="00D504A8">
              <w:rPr>
                <w:lang w:val="sr-Latn-CS"/>
              </w:rPr>
              <w:t xml:space="preserve">2012. године одбранила </w:t>
            </w:r>
            <w:r w:rsidR="005875D6">
              <w:rPr>
                <w:lang w:val="sr-Cyrl-CS"/>
              </w:rPr>
              <w:t>д</w:t>
            </w:r>
            <w:r w:rsidRPr="00D504A8">
              <w:rPr>
                <w:lang w:val="sr-Latn-CS"/>
              </w:rPr>
              <w:t>окторску дисертацију на Факултету за менаџмент Сремски Карловци, Универзитет „Унион – Никола Тесла“ Београд.</w:t>
            </w:r>
          </w:p>
          <w:p w14:paraId="423A7D28" w14:textId="77777777" w:rsidR="00915998" w:rsidRPr="00D504A8" w:rsidRDefault="00915998" w:rsidP="00915998">
            <w:pPr>
              <w:numPr>
                <w:ilvl w:val="0"/>
                <w:numId w:val="9"/>
              </w:numPr>
              <w:rPr>
                <w:lang w:val="sr-Latn-CS"/>
              </w:rPr>
            </w:pPr>
            <w:r w:rsidRPr="00D504A8">
              <w:rPr>
                <w:lang w:val="sr-Latn-CS"/>
              </w:rPr>
              <w:t>2008. год</w:t>
            </w:r>
            <w:r w:rsidR="005875D6">
              <w:rPr>
                <w:lang w:val="sr-Latn-CS"/>
              </w:rPr>
              <w:t xml:space="preserve">ине </w:t>
            </w:r>
            <w:r w:rsidR="005875D6">
              <w:rPr>
                <w:lang w:val="sr-Cyrl-CS"/>
              </w:rPr>
              <w:t>магистрирала</w:t>
            </w:r>
            <w:r w:rsidRPr="00D504A8">
              <w:rPr>
                <w:lang w:val="sr-Latn-CS"/>
              </w:rPr>
              <w:t xml:space="preserve"> на Факултету за менаџмент </w:t>
            </w:r>
            <w:r w:rsidR="005875D6">
              <w:rPr>
                <w:lang w:val="sr-Cyrl-CS"/>
              </w:rPr>
              <w:t xml:space="preserve">у </w:t>
            </w:r>
            <w:r w:rsidR="005875D6">
              <w:rPr>
                <w:lang w:val="sr-Latn-CS"/>
              </w:rPr>
              <w:t>Но</w:t>
            </w:r>
            <w:r w:rsidR="005875D6">
              <w:rPr>
                <w:lang w:val="sr-Cyrl-CS"/>
              </w:rPr>
              <w:t>вом</w:t>
            </w:r>
            <w:r w:rsidRPr="00D504A8">
              <w:rPr>
                <w:lang w:val="sr-Latn-CS"/>
              </w:rPr>
              <w:t xml:space="preserve"> Сад</w:t>
            </w:r>
            <w:r w:rsidR="005875D6">
              <w:rPr>
                <w:lang w:val="sr-Cyrl-CS"/>
              </w:rPr>
              <w:t>у</w:t>
            </w:r>
            <w:r w:rsidRPr="00D504A8">
              <w:rPr>
                <w:lang w:val="sr-Latn-CS"/>
              </w:rPr>
              <w:t xml:space="preserve">. </w:t>
            </w:r>
          </w:p>
          <w:p w14:paraId="58E050E1" w14:textId="77777777" w:rsidR="00915998" w:rsidRPr="00D504A8" w:rsidRDefault="00915998" w:rsidP="00915998">
            <w:pPr>
              <w:numPr>
                <w:ilvl w:val="0"/>
                <w:numId w:val="9"/>
              </w:numPr>
              <w:rPr>
                <w:lang w:val="sr-Latn-CS"/>
              </w:rPr>
            </w:pPr>
            <w:r w:rsidRPr="00D504A8">
              <w:rPr>
                <w:lang w:val="sr-Latn-CS"/>
              </w:rPr>
              <w:t>2003. године дипломирала на Филолошком факултету Универзитета у Београду</w:t>
            </w:r>
            <w:r w:rsidR="00315597" w:rsidRPr="00D504A8">
              <w:rPr>
                <w:lang w:val="sr-Latn-CS"/>
              </w:rPr>
              <w:t xml:space="preserve"> на катедри за српску књижевност, смер – српска књижевност и језик.</w:t>
            </w:r>
          </w:p>
          <w:p w14:paraId="308BB06A" w14:textId="77777777" w:rsidR="00915998" w:rsidRPr="00D504A8" w:rsidRDefault="00915998" w:rsidP="00315597">
            <w:pPr>
              <w:numPr>
                <w:ilvl w:val="0"/>
                <w:numId w:val="9"/>
              </w:numPr>
              <w:rPr>
                <w:lang w:val="sr-Latn-CS"/>
              </w:rPr>
            </w:pPr>
            <w:r w:rsidRPr="00D504A8">
              <w:rPr>
                <w:lang w:val="sr-Latn-CS"/>
              </w:rPr>
              <w:t xml:space="preserve">Основну школу и гимназију завршила у Пожеги 1993. године. </w:t>
            </w:r>
          </w:p>
        </w:tc>
      </w:tr>
      <w:tr w:rsidR="00915998" w:rsidRPr="00D504A8" w14:paraId="09250BB8" w14:textId="77777777">
        <w:tc>
          <w:tcPr>
            <w:tcW w:w="8856" w:type="dxa"/>
            <w:gridSpan w:val="3"/>
          </w:tcPr>
          <w:p w14:paraId="45A2946E" w14:textId="77777777" w:rsidR="00915998" w:rsidRPr="00D504A8" w:rsidRDefault="00915998" w:rsidP="009764FE">
            <w:pPr>
              <w:tabs>
                <w:tab w:val="left" w:pos="6000"/>
              </w:tabs>
              <w:rPr>
                <w:lang w:val="sr-Latn-CS"/>
              </w:rPr>
            </w:pPr>
          </w:p>
        </w:tc>
      </w:tr>
      <w:tr w:rsidR="00915998" w:rsidRPr="00D504A8" w14:paraId="2D3F6463" w14:textId="77777777">
        <w:tc>
          <w:tcPr>
            <w:tcW w:w="8856" w:type="dxa"/>
            <w:gridSpan w:val="3"/>
          </w:tcPr>
          <w:p w14:paraId="6D3F3775" w14:textId="77777777" w:rsidR="00915998" w:rsidRPr="00D504A8" w:rsidRDefault="001E7773" w:rsidP="009764FE">
            <w:pPr>
              <w:tabs>
                <w:tab w:val="left" w:pos="6000"/>
              </w:tabs>
              <w:rPr>
                <w:b/>
                <w:lang w:val="sr-Latn-CS"/>
              </w:rPr>
            </w:pPr>
            <w:r w:rsidRPr="00D504A8">
              <w:rPr>
                <w:b/>
                <w:lang w:val="sr-Latn-CS"/>
              </w:rPr>
              <w:t>РАДНО ИСКУСТВО</w:t>
            </w:r>
          </w:p>
        </w:tc>
      </w:tr>
      <w:tr w:rsidR="00915998" w:rsidRPr="00D504A8" w14:paraId="07726A18" w14:textId="77777777">
        <w:tc>
          <w:tcPr>
            <w:tcW w:w="8856" w:type="dxa"/>
            <w:gridSpan w:val="3"/>
          </w:tcPr>
          <w:p w14:paraId="73FAFE8E" w14:textId="77777777" w:rsidR="00E40F80" w:rsidRPr="00D504A8" w:rsidRDefault="00E40F80" w:rsidP="00E40F80">
            <w:pPr>
              <w:pStyle w:val="Default"/>
              <w:numPr>
                <w:ilvl w:val="0"/>
                <w:numId w:val="3"/>
              </w:numPr>
              <w:rPr>
                <w:lang w:val="sr-Latn-CS"/>
              </w:rPr>
            </w:pPr>
            <w:r w:rsidRPr="00D504A8">
              <w:rPr>
                <w:bCs/>
                <w:lang w:val="sr-Latn-CS"/>
              </w:rPr>
              <w:t xml:space="preserve">Факултет за менаџмент </w:t>
            </w:r>
            <w:r>
              <w:rPr>
                <w:bCs/>
                <w:lang w:val="sr-Cyrl-RS"/>
              </w:rPr>
              <w:t>Сремски Карловци</w:t>
            </w:r>
            <w:r w:rsidRPr="00D504A8">
              <w:rPr>
                <w:bCs/>
                <w:lang w:val="sr-Latn-CS"/>
              </w:rPr>
              <w:t xml:space="preserve">, Универзитет </w:t>
            </w:r>
            <w:r>
              <w:rPr>
                <w:bCs/>
                <w:lang w:val="sr-Latn-CS"/>
              </w:rPr>
              <w:t>Уни</w:t>
            </w:r>
            <w:r w:rsidRPr="00D504A8">
              <w:rPr>
                <w:bCs/>
                <w:lang w:val="sr-Latn-CS"/>
              </w:rPr>
              <w:t xml:space="preserve">верзитет „Унион Никола Тесла“ </w:t>
            </w:r>
            <w:r>
              <w:rPr>
                <w:bCs/>
                <w:lang w:val="sr-Latn-CS"/>
              </w:rPr>
              <w:t>– од</w:t>
            </w:r>
            <w:r w:rsidRPr="00D504A8">
              <w:rPr>
                <w:bCs/>
                <w:lang w:val="sr-Latn-CS"/>
              </w:rPr>
              <w:t xml:space="preserve"> 20</w:t>
            </w:r>
            <w:r>
              <w:rPr>
                <w:bCs/>
                <w:lang w:val="sr-Latn-CS"/>
              </w:rPr>
              <w:t>2</w:t>
            </w:r>
            <w:r w:rsidRPr="00D504A8">
              <w:rPr>
                <w:bCs/>
                <w:lang w:val="sr-Latn-CS"/>
              </w:rPr>
              <w:t xml:space="preserve">2. године – </w:t>
            </w:r>
            <w:r>
              <w:rPr>
                <w:bCs/>
                <w:lang w:val="sr-Latn-CS"/>
              </w:rPr>
              <w:t>доцент</w:t>
            </w:r>
          </w:p>
          <w:p w14:paraId="7F04908F" w14:textId="77777777" w:rsidR="00315597" w:rsidRPr="00D504A8" w:rsidRDefault="00315597" w:rsidP="00315597">
            <w:pPr>
              <w:pStyle w:val="Default"/>
              <w:numPr>
                <w:ilvl w:val="0"/>
                <w:numId w:val="3"/>
              </w:numPr>
              <w:rPr>
                <w:bCs/>
                <w:lang w:val="sr-Latn-CS"/>
              </w:rPr>
            </w:pPr>
            <w:r w:rsidRPr="00D504A8">
              <w:rPr>
                <w:bCs/>
                <w:lang w:val="sr-Latn-CS"/>
              </w:rPr>
              <w:t xml:space="preserve">Висока школа струковних студија за менаџмент и пословне комуникације Сремски Карловци, </w:t>
            </w:r>
            <w:r w:rsidR="008977C6" w:rsidRPr="00D504A8">
              <w:rPr>
                <w:bCs/>
                <w:lang w:val="sr-Latn-CS"/>
              </w:rPr>
              <w:t xml:space="preserve">од 2012. </w:t>
            </w:r>
            <w:r w:rsidR="004938B9">
              <w:rPr>
                <w:bCs/>
                <w:lang w:val="sr-Latn-CS"/>
              </w:rPr>
              <w:t xml:space="preserve">do2022. </w:t>
            </w:r>
            <w:proofErr w:type="spellStart"/>
            <w:r w:rsidRPr="00D504A8">
              <w:rPr>
                <w:bCs/>
                <w:lang w:val="sr-Latn-CS"/>
              </w:rPr>
              <w:t>године</w:t>
            </w:r>
            <w:proofErr w:type="spellEnd"/>
            <w:r w:rsidRPr="00D504A8">
              <w:rPr>
                <w:bCs/>
                <w:lang w:val="sr-Latn-CS"/>
              </w:rPr>
              <w:t xml:space="preserve"> </w:t>
            </w:r>
            <w:proofErr w:type="spellStart"/>
            <w:r w:rsidRPr="00D504A8">
              <w:rPr>
                <w:bCs/>
                <w:lang w:val="sr-Latn-CS"/>
              </w:rPr>
              <w:t>професор</w:t>
            </w:r>
            <w:proofErr w:type="spellEnd"/>
            <w:r w:rsidRPr="00D504A8">
              <w:rPr>
                <w:bCs/>
                <w:lang w:val="sr-Latn-CS"/>
              </w:rPr>
              <w:t xml:space="preserve"> </w:t>
            </w:r>
            <w:proofErr w:type="spellStart"/>
            <w:r w:rsidRPr="00D504A8">
              <w:rPr>
                <w:bCs/>
                <w:lang w:val="sr-Latn-CS"/>
              </w:rPr>
              <w:t>струковних</w:t>
            </w:r>
            <w:proofErr w:type="spellEnd"/>
            <w:r w:rsidRPr="00D504A8">
              <w:rPr>
                <w:bCs/>
                <w:lang w:val="sr-Latn-CS"/>
              </w:rPr>
              <w:t xml:space="preserve"> </w:t>
            </w:r>
            <w:proofErr w:type="spellStart"/>
            <w:r w:rsidRPr="00D504A8">
              <w:rPr>
                <w:bCs/>
                <w:lang w:val="sr-Latn-CS"/>
              </w:rPr>
              <w:t>студија</w:t>
            </w:r>
            <w:proofErr w:type="spellEnd"/>
          </w:p>
          <w:p w14:paraId="6D2AAB44" w14:textId="77777777" w:rsidR="00315597" w:rsidRPr="00D504A8" w:rsidRDefault="00315597" w:rsidP="00315597">
            <w:pPr>
              <w:pStyle w:val="Default"/>
              <w:numPr>
                <w:ilvl w:val="0"/>
                <w:numId w:val="3"/>
              </w:numPr>
              <w:rPr>
                <w:lang w:val="sr-Latn-CS"/>
              </w:rPr>
            </w:pPr>
            <w:r w:rsidRPr="00D504A8">
              <w:rPr>
                <w:bCs/>
                <w:lang w:val="sr-Latn-CS"/>
              </w:rPr>
              <w:t xml:space="preserve">Факултет за менаџмент Нови Сад, Универзитет „Привредна академија“ </w:t>
            </w:r>
            <w:r w:rsidR="008977C6" w:rsidRPr="00D504A8">
              <w:rPr>
                <w:bCs/>
                <w:lang w:val="sr-Latn-CS"/>
              </w:rPr>
              <w:t xml:space="preserve">касније Универзитет „Алфа“ Београд,  Универзитет „Унион Никола Тесла“ </w:t>
            </w:r>
            <w:r w:rsidRPr="00D504A8">
              <w:rPr>
                <w:bCs/>
                <w:lang w:val="sr-Latn-CS"/>
              </w:rPr>
              <w:t>– од 2006. године до 201</w:t>
            </w:r>
            <w:r w:rsidR="008977C6" w:rsidRPr="00D504A8">
              <w:rPr>
                <w:bCs/>
                <w:lang w:val="sr-Latn-CS"/>
              </w:rPr>
              <w:t>2</w:t>
            </w:r>
            <w:r w:rsidRPr="00D504A8">
              <w:rPr>
                <w:bCs/>
                <w:lang w:val="sr-Latn-CS"/>
              </w:rPr>
              <w:t>. године – асистент</w:t>
            </w:r>
          </w:p>
          <w:p w14:paraId="18F95082" w14:textId="77777777" w:rsidR="00315597" w:rsidRPr="00D504A8" w:rsidRDefault="00315597" w:rsidP="00315597">
            <w:pPr>
              <w:pStyle w:val="Default"/>
              <w:numPr>
                <w:ilvl w:val="0"/>
                <w:numId w:val="3"/>
              </w:numPr>
              <w:rPr>
                <w:b/>
                <w:bCs/>
                <w:lang w:val="sr-Latn-CS"/>
              </w:rPr>
            </w:pPr>
            <w:r w:rsidRPr="00D504A8">
              <w:rPr>
                <w:bCs/>
                <w:lang w:val="sr-Latn-CS"/>
              </w:rPr>
              <w:t>Факултет за менаџмент Нови Сад, Универзитет „Привредна академија“ - од октобра 2005. године до октобра 2006. године – асистент приправник</w:t>
            </w:r>
          </w:p>
          <w:p w14:paraId="2F9247FF" w14:textId="77777777" w:rsidR="00315597" w:rsidRPr="00D504A8" w:rsidRDefault="00315597" w:rsidP="00315597">
            <w:pPr>
              <w:numPr>
                <w:ilvl w:val="0"/>
                <w:numId w:val="3"/>
              </w:numPr>
              <w:rPr>
                <w:bCs/>
                <w:lang w:val="sr-Latn-CS"/>
              </w:rPr>
            </w:pPr>
            <w:r w:rsidRPr="00D504A8">
              <w:rPr>
                <w:bCs/>
                <w:lang w:val="sr-Latn-CS"/>
              </w:rPr>
              <w:t>Школа за</w:t>
            </w:r>
            <w:r w:rsidR="00D504A8">
              <w:rPr>
                <w:bCs/>
                <w:lang w:val="sr-Latn-CS"/>
              </w:rPr>
              <w:t xml:space="preserve"> </w:t>
            </w:r>
            <w:r w:rsidR="00D504A8">
              <w:rPr>
                <w:bCs/>
                <w:lang w:val="sr-Cyrl-CS"/>
              </w:rPr>
              <w:t xml:space="preserve">бродарство, </w:t>
            </w:r>
            <w:r w:rsidRPr="00D504A8">
              <w:rPr>
                <w:bCs/>
                <w:lang w:val="sr-Latn-CS"/>
              </w:rPr>
              <w:t>бродоградњу</w:t>
            </w:r>
            <w:r w:rsidR="001E7773" w:rsidRPr="00D504A8">
              <w:rPr>
                <w:bCs/>
                <w:lang w:val="sr-Latn-CS"/>
              </w:rPr>
              <w:t xml:space="preserve"> и хидроградњу</w:t>
            </w:r>
            <w:r w:rsidRPr="00D504A8">
              <w:rPr>
                <w:bCs/>
                <w:lang w:val="sr-Latn-CS"/>
              </w:rPr>
              <w:t>, 2005. године - професор српског језика и књижевности</w:t>
            </w:r>
          </w:p>
          <w:p w14:paraId="19E0C107" w14:textId="77777777" w:rsidR="00315597" w:rsidRPr="00D504A8" w:rsidRDefault="00315597" w:rsidP="00315597">
            <w:pPr>
              <w:pStyle w:val="Default"/>
              <w:numPr>
                <w:ilvl w:val="0"/>
                <w:numId w:val="3"/>
              </w:numPr>
              <w:rPr>
                <w:b/>
                <w:bCs/>
                <w:lang w:val="sr-Latn-CS"/>
              </w:rPr>
            </w:pPr>
            <w:r w:rsidRPr="00D504A8">
              <w:rPr>
                <w:lang w:val="sr-Latn-CS"/>
              </w:rPr>
              <w:t>Седма београдска гимназија</w:t>
            </w:r>
            <w:r w:rsidR="00D504A8">
              <w:rPr>
                <w:lang w:val="sr-Cyrl-CS"/>
              </w:rPr>
              <w:t>, Београд,</w:t>
            </w:r>
            <w:r w:rsidRPr="00D504A8">
              <w:rPr>
                <w:lang w:val="sr-Latn-CS"/>
              </w:rPr>
              <w:t xml:space="preserve"> 2004. године - </w:t>
            </w:r>
            <w:r w:rsidRPr="00D504A8">
              <w:rPr>
                <w:bCs/>
                <w:lang w:val="sr-Latn-CS"/>
              </w:rPr>
              <w:t>професор српског језика и књижевности</w:t>
            </w:r>
          </w:p>
          <w:p w14:paraId="5E59F6A5" w14:textId="77777777" w:rsidR="00315597" w:rsidRPr="00D504A8" w:rsidRDefault="00315597" w:rsidP="00315597">
            <w:pPr>
              <w:pStyle w:val="Default"/>
              <w:numPr>
                <w:ilvl w:val="0"/>
                <w:numId w:val="3"/>
              </w:numPr>
              <w:rPr>
                <w:b/>
                <w:bCs/>
                <w:lang w:val="sr-Latn-CS"/>
              </w:rPr>
            </w:pPr>
            <w:r w:rsidRPr="00D504A8">
              <w:rPr>
                <w:lang w:val="sr-Latn-CS"/>
              </w:rPr>
              <w:t xml:space="preserve">Политехничка академија, Београд, 2004. године - </w:t>
            </w:r>
            <w:r w:rsidRPr="00D504A8">
              <w:rPr>
                <w:bCs/>
                <w:lang w:val="sr-Latn-CS"/>
              </w:rPr>
              <w:t>професор српског језика и књижевности</w:t>
            </w:r>
          </w:p>
          <w:p w14:paraId="3C57EE42" w14:textId="77777777" w:rsidR="00315597" w:rsidRPr="00D504A8" w:rsidRDefault="00315597" w:rsidP="00315597">
            <w:pPr>
              <w:pStyle w:val="Default"/>
              <w:numPr>
                <w:ilvl w:val="0"/>
                <w:numId w:val="3"/>
              </w:numPr>
              <w:rPr>
                <w:b/>
                <w:bCs/>
                <w:lang w:val="sr-Latn-CS"/>
              </w:rPr>
            </w:pPr>
            <w:r w:rsidRPr="00D504A8">
              <w:rPr>
                <w:lang w:val="sr-Latn-CS"/>
              </w:rPr>
              <w:t xml:space="preserve">ОШ “Војвода Живојин Мишић”, Београд, 2004. године - </w:t>
            </w:r>
            <w:r w:rsidRPr="00D504A8">
              <w:rPr>
                <w:bCs/>
                <w:lang w:val="sr-Latn-CS"/>
              </w:rPr>
              <w:t>професор српског језика и књижевности</w:t>
            </w:r>
          </w:p>
          <w:p w14:paraId="145C3D69" w14:textId="77777777" w:rsidR="00315597" w:rsidRPr="00D504A8" w:rsidRDefault="00315597" w:rsidP="00315597">
            <w:pPr>
              <w:pStyle w:val="Default"/>
              <w:numPr>
                <w:ilvl w:val="0"/>
                <w:numId w:val="3"/>
              </w:numPr>
              <w:rPr>
                <w:b/>
                <w:bCs/>
                <w:lang w:val="sr-Latn-CS"/>
              </w:rPr>
            </w:pPr>
            <w:r w:rsidRPr="00D504A8">
              <w:rPr>
                <w:lang w:val="sr-Latn-CS"/>
              </w:rPr>
              <w:t xml:space="preserve">Архитектонска-техничка школа, Београд, 2003-2004. године - </w:t>
            </w:r>
            <w:r w:rsidRPr="00D504A8">
              <w:rPr>
                <w:bCs/>
                <w:lang w:val="sr-Latn-CS"/>
              </w:rPr>
              <w:t>професор српског језика и књижевности</w:t>
            </w:r>
          </w:p>
          <w:p w14:paraId="31AC9A0C" w14:textId="77777777" w:rsidR="00315597" w:rsidRPr="00D504A8" w:rsidRDefault="00315597" w:rsidP="00315597">
            <w:pPr>
              <w:pStyle w:val="Default"/>
              <w:numPr>
                <w:ilvl w:val="0"/>
                <w:numId w:val="3"/>
              </w:numPr>
              <w:rPr>
                <w:b/>
                <w:bCs/>
                <w:lang w:val="sr-Latn-CS"/>
              </w:rPr>
            </w:pPr>
            <w:r w:rsidRPr="00D504A8">
              <w:rPr>
                <w:lang w:val="sr-Latn-CS"/>
              </w:rPr>
              <w:t xml:space="preserve">ОШ “Душко Радовић”, Нови Београд, 2003. године - </w:t>
            </w:r>
            <w:r w:rsidRPr="00D504A8">
              <w:rPr>
                <w:bCs/>
                <w:lang w:val="sr-Latn-CS"/>
              </w:rPr>
              <w:t>професор српског језика и књижевности</w:t>
            </w:r>
          </w:p>
          <w:p w14:paraId="459E7AFA" w14:textId="77777777" w:rsidR="00A8712C" w:rsidRDefault="00315597" w:rsidP="00A8712C">
            <w:pPr>
              <w:pStyle w:val="Default"/>
              <w:numPr>
                <w:ilvl w:val="0"/>
                <w:numId w:val="3"/>
              </w:numPr>
              <w:rPr>
                <w:b/>
                <w:bCs/>
                <w:lang w:val="sr-Latn-CS"/>
              </w:rPr>
            </w:pPr>
            <w:r w:rsidRPr="00A8712C">
              <w:rPr>
                <w:lang w:val="sr-Latn-CS"/>
              </w:rPr>
              <w:t>ОШ “Ђуро Стругар”, Нови Београд, 2003. године - професор српског језика и књижевности</w:t>
            </w:r>
          </w:p>
          <w:p w14:paraId="6BE0A0A2" w14:textId="77777777" w:rsidR="00A8712C" w:rsidRPr="00A8712C" w:rsidRDefault="00A8712C" w:rsidP="00A8712C">
            <w:pPr>
              <w:pStyle w:val="Default"/>
              <w:rPr>
                <w:b/>
                <w:bCs/>
                <w:lang w:val="sr-Latn-CS"/>
              </w:rPr>
            </w:pPr>
          </w:p>
          <w:p w14:paraId="237F628F" w14:textId="77777777" w:rsidR="00E5710A" w:rsidRPr="00D504A8" w:rsidRDefault="00E5710A" w:rsidP="00E5710A">
            <w:pPr>
              <w:pStyle w:val="Default"/>
              <w:rPr>
                <w:b/>
                <w:bCs/>
                <w:lang w:val="sr-Latn-CS"/>
              </w:rPr>
            </w:pPr>
          </w:p>
          <w:p w14:paraId="68F4DD97" w14:textId="77777777" w:rsidR="001E7773" w:rsidRPr="00D504A8" w:rsidRDefault="001E7773" w:rsidP="001E7773">
            <w:pPr>
              <w:pStyle w:val="Default"/>
              <w:rPr>
                <w:lang w:val="sr-Latn-CS"/>
              </w:rPr>
            </w:pPr>
            <w:r w:rsidRPr="00D504A8">
              <w:rPr>
                <w:b/>
                <w:lang w:val="sr-Latn-CS"/>
              </w:rPr>
              <w:lastRenderedPageBreak/>
              <w:t>Педагошко искуство:</w:t>
            </w:r>
            <w:r w:rsidRPr="00D504A8">
              <w:rPr>
                <w:lang w:val="sr-Latn-CS"/>
              </w:rPr>
              <w:t xml:space="preserve"> </w:t>
            </w:r>
          </w:p>
          <w:p w14:paraId="14E5DB4D" w14:textId="77777777" w:rsidR="001E7773" w:rsidRPr="00D504A8" w:rsidRDefault="001E7773" w:rsidP="001E7773">
            <w:pPr>
              <w:pStyle w:val="Default"/>
              <w:rPr>
                <w:lang w:val="sr-Latn-CS"/>
              </w:rPr>
            </w:pPr>
            <w:r w:rsidRPr="00D504A8">
              <w:rPr>
                <w:lang w:val="sr-Latn-CS"/>
              </w:rPr>
              <w:t>Радила од 2003. до 2005. у неколико основних и средњих школа у Београду као професор српског језика и књижевности, од 2005. радила у настави као асистент на Факултету за менаџмент Нови Сад, од 2011. на Факултет</w:t>
            </w:r>
            <w:r w:rsidR="008977C6" w:rsidRPr="00D504A8">
              <w:rPr>
                <w:lang w:val="sr-Latn-CS"/>
              </w:rPr>
              <w:t>у за менаџмент Сремски Карловци на коме је 2012. године бирана у звање доцента</w:t>
            </w:r>
            <w:r w:rsidR="00D504A8">
              <w:rPr>
                <w:lang w:val="sr-Cyrl-CS"/>
              </w:rPr>
              <w:t>.</w:t>
            </w:r>
            <w:r w:rsidR="008977C6" w:rsidRPr="00D504A8">
              <w:rPr>
                <w:lang w:val="sr-Latn-CS"/>
              </w:rPr>
              <w:t xml:space="preserve"> </w:t>
            </w:r>
            <w:r w:rsidR="00D504A8">
              <w:rPr>
                <w:lang w:val="sr-Cyrl-CS"/>
              </w:rPr>
              <w:t>О</w:t>
            </w:r>
            <w:r w:rsidR="008977C6" w:rsidRPr="00D504A8">
              <w:rPr>
                <w:lang w:val="sr-Latn-CS"/>
              </w:rPr>
              <w:t>д</w:t>
            </w:r>
            <w:r w:rsidRPr="00D504A8">
              <w:rPr>
                <w:lang w:val="sr-Latn-CS"/>
              </w:rPr>
              <w:t xml:space="preserve"> 1.10.2012. </w:t>
            </w:r>
            <w:r w:rsidR="008977C6" w:rsidRPr="00D504A8">
              <w:rPr>
                <w:lang w:val="sr-Latn-CS"/>
              </w:rPr>
              <w:t xml:space="preserve">године </w:t>
            </w:r>
            <w:r w:rsidR="00E5710A">
              <w:rPr>
                <w:lang w:val="sr-Latn-CS"/>
              </w:rPr>
              <w:t xml:space="preserve">do </w:t>
            </w:r>
            <w:r w:rsidR="00E5710A">
              <w:rPr>
                <w:lang w:val="sr-Cyrl-RS"/>
              </w:rPr>
              <w:t xml:space="preserve">запослена као </w:t>
            </w:r>
            <w:r w:rsidR="008977C6" w:rsidRPr="00D504A8">
              <w:rPr>
                <w:lang w:val="sr-Latn-CS"/>
              </w:rPr>
              <w:t>П</w:t>
            </w:r>
            <w:r w:rsidRPr="00D504A8">
              <w:rPr>
                <w:lang w:val="sr-Latn-CS"/>
              </w:rPr>
              <w:t xml:space="preserve">рофесор </w:t>
            </w:r>
            <w:r w:rsidR="008977C6" w:rsidRPr="00D504A8">
              <w:rPr>
                <w:lang w:val="sr-Latn-CS"/>
              </w:rPr>
              <w:t xml:space="preserve">струковних студија </w:t>
            </w:r>
            <w:r w:rsidRPr="00D504A8">
              <w:rPr>
                <w:lang w:val="sr-Latn-CS"/>
              </w:rPr>
              <w:t xml:space="preserve">у Високој школи струковних студија за менаџмент и пословне комуникације </w:t>
            </w:r>
            <w:r w:rsidR="00E5710A">
              <w:rPr>
                <w:lang w:val="sr-Cyrl-RS"/>
              </w:rPr>
              <w:t xml:space="preserve">Нови Сад, раније </w:t>
            </w:r>
            <w:r w:rsidRPr="00D504A8">
              <w:rPr>
                <w:lang w:val="sr-Latn-CS"/>
              </w:rPr>
              <w:t xml:space="preserve">Сремски Карловци. </w:t>
            </w:r>
          </w:p>
          <w:p w14:paraId="511ACC99" w14:textId="77777777" w:rsidR="001E7773" w:rsidRPr="00D504A8" w:rsidRDefault="001E7773" w:rsidP="001E7773">
            <w:pPr>
              <w:pStyle w:val="Default"/>
              <w:rPr>
                <w:b/>
                <w:lang w:val="sr-Latn-CS"/>
              </w:rPr>
            </w:pPr>
          </w:p>
          <w:p w14:paraId="0C27E932" w14:textId="77777777" w:rsidR="001E7773" w:rsidRPr="00D504A8" w:rsidRDefault="001E7773" w:rsidP="001E7773">
            <w:pPr>
              <w:pStyle w:val="Default"/>
              <w:rPr>
                <w:lang w:val="sr-Latn-CS"/>
              </w:rPr>
            </w:pPr>
            <w:r w:rsidRPr="00D504A8">
              <w:rPr>
                <w:b/>
                <w:lang w:val="sr-Latn-CS"/>
              </w:rPr>
              <w:t>Рад у настави:</w:t>
            </w:r>
            <w:r w:rsidRPr="00D504A8">
              <w:rPr>
                <w:lang w:val="sr-Latn-CS"/>
              </w:rPr>
              <w:t xml:space="preserve"> </w:t>
            </w:r>
          </w:p>
          <w:p w14:paraId="7229CDF2" w14:textId="77777777" w:rsidR="001E7773" w:rsidRPr="00D504A8" w:rsidRDefault="001E7773" w:rsidP="001E7773">
            <w:pPr>
              <w:pStyle w:val="Default"/>
              <w:rPr>
                <w:lang w:val="sr-Latn-CS"/>
              </w:rPr>
            </w:pPr>
            <w:r w:rsidRPr="00D504A8">
              <w:rPr>
                <w:lang w:val="sr-Latn-CS"/>
              </w:rPr>
              <w:t xml:space="preserve">На Факултету за менаџмент Сремски Карловци </w:t>
            </w:r>
            <w:r w:rsidR="005875D6">
              <w:rPr>
                <w:lang w:val="sr-Cyrl-CS"/>
              </w:rPr>
              <w:t>држала</w:t>
            </w:r>
            <w:r w:rsidR="005875D6">
              <w:rPr>
                <w:lang w:val="sr-Latn-CS"/>
              </w:rPr>
              <w:t xml:space="preserve"> наставу </w:t>
            </w:r>
            <w:r w:rsidR="005875D6">
              <w:rPr>
                <w:lang w:val="sr-Cyrl-CS"/>
              </w:rPr>
              <w:t>из</w:t>
            </w:r>
            <w:r w:rsidR="005875D6">
              <w:rPr>
                <w:lang w:val="sr-Latn-CS"/>
              </w:rPr>
              <w:t xml:space="preserve"> предмет</w:t>
            </w:r>
            <w:r w:rsidRPr="00D504A8">
              <w:rPr>
                <w:lang w:val="sr-Latn-CS"/>
              </w:rPr>
              <w:t xml:space="preserve">а: </w:t>
            </w:r>
            <w:r w:rsidR="00E40F80">
              <w:rPr>
                <w:b/>
                <w:lang w:val="sr-Latn-CS"/>
              </w:rPr>
              <w:t>Комуницирање</w:t>
            </w:r>
            <w:r w:rsidRPr="00D504A8">
              <w:rPr>
                <w:b/>
                <w:lang w:val="sr-Latn-CS"/>
              </w:rPr>
              <w:t xml:space="preserve">, </w:t>
            </w:r>
            <w:r w:rsidR="00E40F80" w:rsidRPr="00E40F80">
              <w:rPr>
                <w:b/>
                <w:lang w:val="sr-Latn-CS"/>
              </w:rPr>
              <w:t>Култ</w:t>
            </w:r>
            <w:r w:rsidR="00E40F80">
              <w:rPr>
                <w:b/>
                <w:lang w:val="sr-Latn-CS"/>
              </w:rPr>
              <w:t>у</w:t>
            </w:r>
            <w:r w:rsidR="00E40F80" w:rsidRPr="00E40F80">
              <w:rPr>
                <w:b/>
                <w:lang w:val="sr-Latn-CS"/>
              </w:rPr>
              <w:t xml:space="preserve">ра говора и комуникације, </w:t>
            </w:r>
            <w:r w:rsidR="00E40F80">
              <w:rPr>
                <w:b/>
                <w:lang w:val="sr-Cyrl-CS"/>
              </w:rPr>
              <w:t>Пословно комуницирање</w:t>
            </w:r>
            <w:r w:rsidR="00E40F80">
              <w:rPr>
                <w:lang w:val="sr-Latn-CS"/>
              </w:rPr>
              <w:t xml:space="preserve">, </w:t>
            </w:r>
            <w:r w:rsidRPr="00D504A8">
              <w:rPr>
                <w:b/>
                <w:lang w:val="sr-Latn-CS"/>
              </w:rPr>
              <w:t xml:space="preserve">Пословна етика, </w:t>
            </w:r>
            <w:r w:rsidR="00E40F80">
              <w:rPr>
                <w:b/>
                <w:lang w:val="sr-Latn-CS"/>
              </w:rPr>
              <w:t>Етика у јавним набавкама, Односи са јавношћу и јавни наступ</w:t>
            </w:r>
            <w:r w:rsidRPr="00D504A8">
              <w:rPr>
                <w:b/>
                <w:lang w:val="sr-Latn-CS"/>
              </w:rPr>
              <w:t>, Естетика у медијима</w:t>
            </w:r>
            <w:r w:rsidR="005875D6">
              <w:rPr>
                <w:b/>
                <w:lang w:val="sr-Cyrl-CS"/>
              </w:rPr>
              <w:t xml:space="preserve">, </w:t>
            </w:r>
            <w:r w:rsidR="00E40F80" w:rsidRPr="00E40F80">
              <w:rPr>
                <w:b/>
                <w:lang w:val="sr-Latn-CS"/>
              </w:rPr>
              <w:t>Креативност</w:t>
            </w:r>
            <w:r w:rsidR="00E40F80">
              <w:rPr>
                <w:b/>
                <w:lang w:val="sr-Latn-CS"/>
              </w:rPr>
              <w:t>.</w:t>
            </w:r>
          </w:p>
          <w:p w14:paraId="48CEB240" w14:textId="77777777" w:rsidR="001E7773" w:rsidRPr="00D504A8" w:rsidRDefault="001E7773" w:rsidP="001E7773">
            <w:pPr>
              <w:pStyle w:val="Default"/>
              <w:rPr>
                <w:b/>
                <w:lang w:val="sr-Latn-CS"/>
              </w:rPr>
            </w:pPr>
            <w:r w:rsidRPr="00D504A8">
              <w:rPr>
                <w:lang w:val="sr-Latn-CS"/>
              </w:rPr>
              <w:t>У Високој школи струковних студија за менаџмент</w:t>
            </w:r>
            <w:r w:rsidR="005875D6">
              <w:rPr>
                <w:lang w:val="sr-Latn-CS"/>
              </w:rPr>
              <w:t xml:space="preserve"> и пословне комуникације </w:t>
            </w:r>
            <w:r w:rsidR="005875D6">
              <w:rPr>
                <w:lang w:val="sr-Cyrl-CS"/>
              </w:rPr>
              <w:t>држи</w:t>
            </w:r>
            <w:r w:rsidR="005875D6">
              <w:rPr>
                <w:lang w:val="sr-Latn-CS"/>
              </w:rPr>
              <w:t xml:space="preserve"> настав</w:t>
            </w:r>
            <w:r w:rsidR="005875D6">
              <w:rPr>
                <w:lang w:val="sr-Cyrl-CS"/>
              </w:rPr>
              <w:t>у из предмета</w:t>
            </w:r>
            <w:r w:rsidRPr="00D504A8">
              <w:rPr>
                <w:lang w:val="sr-Latn-CS"/>
              </w:rPr>
              <w:t xml:space="preserve">: </w:t>
            </w:r>
            <w:r w:rsidRPr="00D504A8">
              <w:rPr>
                <w:b/>
                <w:lang w:val="sr-Latn-CS"/>
              </w:rPr>
              <w:t>Масовни медији, Односи са јавношћу</w:t>
            </w:r>
            <w:r w:rsidR="00D84B0D">
              <w:rPr>
                <w:b/>
                <w:lang w:val="sr-Latn-CS"/>
              </w:rPr>
              <w:t xml:space="preserve">, </w:t>
            </w:r>
            <w:r w:rsidR="00D84B0D">
              <w:rPr>
                <w:b/>
                <w:lang w:val="sr-Cyrl-RS"/>
              </w:rPr>
              <w:t>Комуницирање, Пословна етика</w:t>
            </w:r>
            <w:r w:rsidRPr="00D504A8">
              <w:rPr>
                <w:b/>
                <w:lang w:val="sr-Latn-CS"/>
              </w:rPr>
              <w:t xml:space="preserve">. </w:t>
            </w:r>
          </w:p>
          <w:p w14:paraId="3C992C79" w14:textId="77777777" w:rsidR="001E7773" w:rsidRPr="00D504A8" w:rsidRDefault="001E7773" w:rsidP="001E7773">
            <w:pPr>
              <w:pStyle w:val="Default"/>
              <w:rPr>
                <w:b/>
                <w:lang w:val="sr-Latn-CS"/>
              </w:rPr>
            </w:pPr>
          </w:p>
          <w:p w14:paraId="5B4BF506" w14:textId="77777777" w:rsidR="001E7773" w:rsidRPr="00D504A8" w:rsidRDefault="001E7773" w:rsidP="001E7773">
            <w:pPr>
              <w:pStyle w:val="Default"/>
              <w:rPr>
                <w:b/>
                <w:lang w:val="sr-Latn-CS"/>
              </w:rPr>
            </w:pPr>
            <w:r w:rsidRPr="00D504A8">
              <w:rPr>
                <w:b/>
                <w:lang w:val="sr-Latn-CS"/>
              </w:rPr>
              <w:t xml:space="preserve">Професионална оријентација: </w:t>
            </w:r>
          </w:p>
          <w:p w14:paraId="0C03C392" w14:textId="77777777" w:rsidR="00915998" w:rsidRPr="00D504A8" w:rsidRDefault="001E7773" w:rsidP="00E5710A">
            <w:pPr>
              <w:pStyle w:val="Default"/>
              <w:rPr>
                <w:bCs/>
                <w:lang w:val="sr-Latn-CS"/>
              </w:rPr>
            </w:pPr>
            <w:r w:rsidRPr="00D504A8">
              <w:rPr>
                <w:lang w:val="sr-Latn-CS"/>
              </w:rPr>
              <w:t>менаџмент, комуницирање, односи с јавношћу, организационо комуницирање</w:t>
            </w:r>
            <w:r w:rsidR="009764FE" w:rsidRPr="00D504A8">
              <w:rPr>
                <w:lang w:val="sr-Latn-CS"/>
              </w:rPr>
              <w:t>, медији, пословна етика</w:t>
            </w:r>
            <w:r w:rsidR="005875D6">
              <w:rPr>
                <w:lang w:val="sr-Cyrl-CS"/>
              </w:rPr>
              <w:t>.</w:t>
            </w:r>
          </w:p>
        </w:tc>
      </w:tr>
      <w:tr w:rsidR="00915998" w:rsidRPr="00D504A8" w14:paraId="444D8F98" w14:textId="77777777">
        <w:tc>
          <w:tcPr>
            <w:tcW w:w="8856" w:type="dxa"/>
            <w:gridSpan w:val="3"/>
          </w:tcPr>
          <w:p w14:paraId="4B5CDB15" w14:textId="77777777" w:rsidR="00915998" w:rsidRPr="00D504A8" w:rsidRDefault="00915998" w:rsidP="009764FE">
            <w:pPr>
              <w:tabs>
                <w:tab w:val="left" w:pos="6000"/>
              </w:tabs>
              <w:rPr>
                <w:lang w:val="sr-Latn-CS"/>
              </w:rPr>
            </w:pPr>
          </w:p>
        </w:tc>
      </w:tr>
      <w:tr w:rsidR="00915998" w:rsidRPr="00D504A8" w14:paraId="52903574" w14:textId="77777777">
        <w:tc>
          <w:tcPr>
            <w:tcW w:w="8856" w:type="dxa"/>
            <w:gridSpan w:val="3"/>
          </w:tcPr>
          <w:p w14:paraId="6E8A8153" w14:textId="77777777" w:rsidR="00915998" w:rsidRPr="00D504A8" w:rsidRDefault="00315597" w:rsidP="009764FE">
            <w:pPr>
              <w:tabs>
                <w:tab w:val="left" w:pos="6000"/>
              </w:tabs>
              <w:rPr>
                <w:b/>
                <w:lang w:val="sr-Latn-CS"/>
              </w:rPr>
            </w:pPr>
            <w:r w:rsidRPr="00D504A8">
              <w:rPr>
                <w:b/>
                <w:lang w:val="sr-Latn-CS"/>
              </w:rPr>
              <w:t>ОСТАЛЕ СПОСОБНОСТИ</w:t>
            </w:r>
          </w:p>
        </w:tc>
      </w:tr>
      <w:tr w:rsidR="00915998" w:rsidRPr="00D504A8" w14:paraId="3EE6D34F" w14:textId="77777777">
        <w:tc>
          <w:tcPr>
            <w:tcW w:w="8856" w:type="dxa"/>
            <w:gridSpan w:val="3"/>
          </w:tcPr>
          <w:p w14:paraId="015F76FD" w14:textId="77777777" w:rsidR="00915998" w:rsidRPr="00D504A8" w:rsidRDefault="00315597" w:rsidP="00315597">
            <w:pPr>
              <w:tabs>
                <w:tab w:val="left" w:pos="6000"/>
              </w:tabs>
              <w:rPr>
                <w:b/>
                <w:lang w:val="sr-Latn-CS"/>
              </w:rPr>
            </w:pPr>
            <w:r w:rsidRPr="00D504A8">
              <w:rPr>
                <w:b/>
                <w:lang w:val="sr-Latn-CS"/>
              </w:rPr>
              <w:t>Страни језици</w:t>
            </w:r>
          </w:p>
          <w:p w14:paraId="46648534" w14:textId="77777777" w:rsidR="00315597" w:rsidRPr="00D504A8" w:rsidRDefault="00315597" w:rsidP="00315597">
            <w:pPr>
              <w:rPr>
                <w:b/>
                <w:bCs/>
                <w:lang w:val="sr-Latn-CS"/>
              </w:rPr>
            </w:pPr>
            <w:r w:rsidRPr="00D504A8">
              <w:rPr>
                <w:lang w:val="sr-Latn-CS"/>
              </w:rPr>
              <w:t>Енглески језик (чита – врло добро, пише – задовољавајуће, говори – задовољавајуће)</w:t>
            </w:r>
          </w:p>
          <w:p w14:paraId="1956E5B3" w14:textId="77777777" w:rsidR="00315597" w:rsidRPr="00D504A8" w:rsidRDefault="00315597" w:rsidP="00315597">
            <w:pPr>
              <w:rPr>
                <w:b/>
                <w:bCs/>
                <w:lang w:val="sr-Latn-CS"/>
              </w:rPr>
            </w:pPr>
            <w:r w:rsidRPr="00D504A8">
              <w:rPr>
                <w:lang w:val="sr-Latn-CS"/>
              </w:rPr>
              <w:t>Руски језик (чита – врло добро, пише – добро, говори – добро)</w:t>
            </w:r>
          </w:p>
          <w:p w14:paraId="35B6BFBF" w14:textId="77777777" w:rsidR="00315597" w:rsidRPr="00D504A8" w:rsidRDefault="00315597" w:rsidP="00315597">
            <w:pPr>
              <w:tabs>
                <w:tab w:val="left" w:pos="6000"/>
              </w:tabs>
              <w:rPr>
                <w:lang w:val="sr-Latn-CS"/>
              </w:rPr>
            </w:pPr>
          </w:p>
        </w:tc>
      </w:tr>
      <w:tr w:rsidR="00915998" w:rsidRPr="00D504A8" w14:paraId="2011909B" w14:textId="77777777">
        <w:tc>
          <w:tcPr>
            <w:tcW w:w="8856" w:type="dxa"/>
            <w:gridSpan w:val="3"/>
          </w:tcPr>
          <w:p w14:paraId="38455E22" w14:textId="77777777" w:rsidR="00315597" w:rsidRPr="00D504A8" w:rsidRDefault="00315597" w:rsidP="00315597">
            <w:pPr>
              <w:rPr>
                <w:b/>
                <w:bCs/>
                <w:lang w:val="sr-Latn-CS"/>
              </w:rPr>
            </w:pPr>
            <w:r w:rsidRPr="00D504A8">
              <w:rPr>
                <w:b/>
                <w:bCs/>
                <w:lang w:val="sr-Latn-CS"/>
              </w:rPr>
              <w:t>Рад на рачунару</w:t>
            </w:r>
          </w:p>
          <w:p w14:paraId="58390F6C" w14:textId="77777777" w:rsidR="00915998" w:rsidRPr="00D504A8" w:rsidRDefault="00315597" w:rsidP="00315597">
            <w:pPr>
              <w:tabs>
                <w:tab w:val="left" w:pos="6000"/>
              </w:tabs>
              <w:rPr>
                <w:lang w:val="sr-Latn-CS"/>
              </w:rPr>
            </w:pPr>
            <w:r w:rsidRPr="00D504A8">
              <w:rPr>
                <w:lang w:val="sr-Latn-CS"/>
              </w:rPr>
              <w:t xml:space="preserve"> </w:t>
            </w:r>
            <w:r w:rsidR="008977C6" w:rsidRPr="00D504A8">
              <w:rPr>
                <w:lang w:val="sr-Latn-CS"/>
              </w:rPr>
              <w:t>MS Windows, MS Office</w:t>
            </w:r>
          </w:p>
        </w:tc>
      </w:tr>
      <w:tr w:rsidR="00915998" w:rsidRPr="00D504A8" w14:paraId="438CC251" w14:textId="77777777">
        <w:tc>
          <w:tcPr>
            <w:tcW w:w="8856" w:type="dxa"/>
            <w:gridSpan w:val="3"/>
          </w:tcPr>
          <w:p w14:paraId="5CE55323" w14:textId="77777777" w:rsidR="00E5710A" w:rsidRDefault="00E5710A" w:rsidP="00315597">
            <w:pPr>
              <w:rPr>
                <w:b/>
                <w:bCs/>
                <w:lang w:val="sr-Latn-CS"/>
              </w:rPr>
            </w:pPr>
          </w:p>
          <w:p w14:paraId="64B354D5" w14:textId="77777777" w:rsidR="00315597" w:rsidRPr="00D504A8" w:rsidRDefault="00315597" w:rsidP="00315597">
            <w:pPr>
              <w:rPr>
                <w:b/>
                <w:bCs/>
                <w:lang w:val="sr-Latn-CS"/>
              </w:rPr>
            </w:pPr>
            <w:r w:rsidRPr="00D504A8">
              <w:rPr>
                <w:b/>
                <w:bCs/>
                <w:lang w:val="sr-Latn-CS"/>
              </w:rPr>
              <w:t>Обуке / курсеви / семинари</w:t>
            </w:r>
          </w:p>
          <w:p w14:paraId="4ECA5787" w14:textId="77777777" w:rsidR="00915998" w:rsidRPr="00D504A8" w:rsidRDefault="00315597" w:rsidP="00315597">
            <w:pPr>
              <w:rPr>
                <w:lang w:val="sr-Latn-CS"/>
              </w:rPr>
            </w:pPr>
            <w:r w:rsidRPr="00D504A8">
              <w:rPr>
                <w:lang w:val="sr-Latn-CS"/>
              </w:rPr>
              <w:t>Завршила Тренинг радионицу за ПР и односе са медијима (ПРАГМА</w:t>
            </w:r>
            <w:r w:rsidR="008977C6" w:rsidRPr="00D504A8">
              <w:rPr>
                <w:lang w:val="sr-Latn-CS"/>
              </w:rPr>
              <w:t>, Београд</w:t>
            </w:r>
            <w:r w:rsidRPr="00D504A8">
              <w:rPr>
                <w:lang w:val="sr-Latn-CS"/>
              </w:rPr>
              <w:t xml:space="preserve">). </w:t>
            </w:r>
          </w:p>
        </w:tc>
      </w:tr>
      <w:tr w:rsidR="00915998" w:rsidRPr="00D504A8" w14:paraId="586C406C" w14:textId="77777777">
        <w:tc>
          <w:tcPr>
            <w:tcW w:w="8856" w:type="dxa"/>
            <w:gridSpan w:val="3"/>
          </w:tcPr>
          <w:p w14:paraId="0A0762F6" w14:textId="77777777" w:rsidR="00915998" w:rsidRPr="00D504A8" w:rsidRDefault="00915998" w:rsidP="001E7773">
            <w:pPr>
              <w:rPr>
                <w:lang w:val="sr-Latn-CS"/>
              </w:rPr>
            </w:pPr>
          </w:p>
        </w:tc>
      </w:tr>
      <w:tr w:rsidR="00915998" w:rsidRPr="00D504A8" w14:paraId="37A50C37" w14:textId="77777777">
        <w:tc>
          <w:tcPr>
            <w:tcW w:w="8856" w:type="dxa"/>
            <w:gridSpan w:val="3"/>
          </w:tcPr>
          <w:p w14:paraId="4BF04CE5" w14:textId="77777777" w:rsidR="001E7773" w:rsidRPr="00D504A8" w:rsidRDefault="001E7773" w:rsidP="001E7773">
            <w:pPr>
              <w:rPr>
                <w:b/>
                <w:bCs/>
                <w:lang w:val="sr-Latn-CS"/>
              </w:rPr>
            </w:pPr>
            <w:r w:rsidRPr="00D504A8">
              <w:rPr>
                <w:b/>
                <w:bCs/>
                <w:lang w:val="sr-Latn-CS"/>
              </w:rPr>
              <w:t>Остале напомене</w:t>
            </w:r>
          </w:p>
          <w:p w14:paraId="5CC2C8FA" w14:textId="77777777" w:rsidR="00915998" w:rsidRPr="00D504A8" w:rsidRDefault="001E7773" w:rsidP="008977C6">
            <w:pPr>
              <w:numPr>
                <w:ilvl w:val="0"/>
                <w:numId w:val="10"/>
              </w:numPr>
              <w:rPr>
                <w:b/>
                <w:bCs/>
                <w:lang w:val="sr-Latn-CS"/>
              </w:rPr>
            </w:pPr>
            <w:r w:rsidRPr="00D504A8">
              <w:rPr>
                <w:lang w:val="sr-Latn-CS"/>
              </w:rPr>
              <w:t>Положен возачки испит Б и Ц категорије.</w:t>
            </w:r>
          </w:p>
        </w:tc>
      </w:tr>
    </w:tbl>
    <w:p w14:paraId="51D27B50" w14:textId="77777777" w:rsidR="00546173" w:rsidRPr="005875D6" w:rsidRDefault="00546173" w:rsidP="00546173">
      <w:pPr>
        <w:rPr>
          <w:b/>
          <w:bCs/>
          <w:lang w:val="sr-Cyrl-CS"/>
        </w:rPr>
      </w:pPr>
    </w:p>
    <w:sectPr w:rsidR="00546173" w:rsidRPr="005875D6" w:rsidSect="00A557C9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D59A8"/>
    <w:multiLevelType w:val="hybridMultilevel"/>
    <w:tmpl w:val="86D87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39BC"/>
    <w:multiLevelType w:val="hybridMultilevel"/>
    <w:tmpl w:val="33E2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4738"/>
    <w:multiLevelType w:val="hybridMultilevel"/>
    <w:tmpl w:val="66AC5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C54"/>
    <w:multiLevelType w:val="hybridMultilevel"/>
    <w:tmpl w:val="2AFA0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51186"/>
    <w:multiLevelType w:val="hybridMultilevel"/>
    <w:tmpl w:val="F40C04DC"/>
    <w:lvl w:ilvl="0" w:tplc="FFC6E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C08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86DB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07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EFB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54BC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76B5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428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41A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84710B"/>
    <w:multiLevelType w:val="hybridMultilevel"/>
    <w:tmpl w:val="F1A28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A6F41"/>
    <w:multiLevelType w:val="hybridMultilevel"/>
    <w:tmpl w:val="BDB66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D3487"/>
    <w:multiLevelType w:val="hybridMultilevel"/>
    <w:tmpl w:val="A59E14EE"/>
    <w:lvl w:ilvl="0" w:tplc="0B528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48878">
      <w:start w:val="1"/>
      <w:numFmt w:val="upperRoman"/>
      <w:lvlText w:val="%2II."/>
      <w:lvlJc w:val="left"/>
      <w:pPr>
        <w:tabs>
          <w:tab w:val="num" w:pos="1800"/>
        </w:tabs>
        <w:ind w:left="1440" w:hanging="360"/>
      </w:pPr>
    </w:lvl>
    <w:lvl w:ilvl="2" w:tplc="D59EC1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B64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807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00A9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263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27E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5068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FC1259"/>
    <w:multiLevelType w:val="hybridMultilevel"/>
    <w:tmpl w:val="DFDA5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F32B4"/>
    <w:multiLevelType w:val="hybridMultilevel"/>
    <w:tmpl w:val="BA96AF78"/>
    <w:lvl w:ilvl="0" w:tplc="5C64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863087">
    <w:abstractNumId w:val="1"/>
  </w:num>
  <w:num w:numId="2" w16cid:durableId="456267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3866011">
    <w:abstractNumId w:val="2"/>
  </w:num>
  <w:num w:numId="4" w16cid:durableId="16894050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0548452">
    <w:abstractNumId w:val="8"/>
  </w:num>
  <w:num w:numId="6" w16cid:durableId="706103743">
    <w:abstractNumId w:val="0"/>
  </w:num>
  <w:num w:numId="7" w16cid:durableId="2073116225">
    <w:abstractNumId w:val="9"/>
  </w:num>
  <w:num w:numId="8" w16cid:durableId="1928418840">
    <w:abstractNumId w:val="3"/>
  </w:num>
  <w:num w:numId="9" w16cid:durableId="504171955">
    <w:abstractNumId w:val="5"/>
  </w:num>
  <w:num w:numId="10" w16cid:durableId="1018236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D2"/>
    <w:rsid w:val="00016FD3"/>
    <w:rsid w:val="00024F4A"/>
    <w:rsid w:val="00033ECD"/>
    <w:rsid w:val="00037B22"/>
    <w:rsid w:val="00041D56"/>
    <w:rsid w:val="000435A2"/>
    <w:rsid w:val="000435E5"/>
    <w:rsid w:val="00061891"/>
    <w:rsid w:val="000C129E"/>
    <w:rsid w:val="000D2C21"/>
    <w:rsid w:val="000F1FDF"/>
    <w:rsid w:val="000F7B43"/>
    <w:rsid w:val="001139E5"/>
    <w:rsid w:val="00124DE2"/>
    <w:rsid w:val="00126AE9"/>
    <w:rsid w:val="00145BB7"/>
    <w:rsid w:val="00152558"/>
    <w:rsid w:val="001578C0"/>
    <w:rsid w:val="00160D3E"/>
    <w:rsid w:val="001A6B72"/>
    <w:rsid w:val="001B11DF"/>
    <w:rsid w:val="001D0632"/>
    <w:rsid w:val="001D2212"/>
    <w:rsid w:val="001E46D4"/>
    <w:rsid w:val="001E7773"/>
    <w:rsid w:val="00217F69"/>
    <w:rsid w:val="002226EE"/>
    <w:rsid w:val="002319DD"/>
    <w:rsid w:val="00235C30"/>
    <w:rsid w:val="002362A2"/>
    <w:rsid w:val="00253DF3"/>
    <w:rsid w:val="00257A3D"/>
    <w:rsid w:val="00261962"/>
    <w:rsid w:val="00287EC8"/>
    <w:rsid w:val="002926B4"/>
    <w:rsid w:val="002A1E03"/>
    <w:rsid w:val="002B582A"/>
    <w:rsid w:val="002C1720"/>
    <w:rsid w:val="002D4A51"/>
    <w:rsid w:val="002D779D"/>
    <w:rsid w:val="002E33FC"/>
    <w:rsid w:val="002E3D74"/>
    <w:rsid w:val="002F22CD"/>
    <w:rsid w:val="003038C7"/>
    <w:rsid w:val="00306B86"/>
    <w:rsid w:val="00315597"/>
    <w:rsid w:val="0032765E"/>
    <w:rsid w:val="003277A5"/>
    <w:rsid w:val="00341EAB"/>
    <w:rsid w:val="00370265"/>
    <w:rsid w:val="00382B19"/>
    <w:rsid w:val="00384E11"/>
    <w:rsid w:val="00391AF4"/>
    <w:rsid w:val="003D1493"/>
    <w:rsid w:val="003E0DD0"/>
    <w:rsid w:val="003E790D"/>
    <w:rsid w:val="004102CA"/>
    <w:rsid w:val="00410380"/>
    <w:rsid w:val="00413CD0"/>
    <w:rsid w:val="00424D62"/>
    <w:rsid w:val="00443DF7"/>
    <w:rsid w:val="004568E9"/>
    <w:rsid w:val="004629C3"/>
    <w:rsid w:val="00467DAB"/>
    <w:rsid w:val="004726DC"/>
    <w:rsid w:val="00487258"/>
    <w:rsid w:val="004938B9"/>
    <w:rsid w:val="00494060"/>
    <w:rsid w:val="004D3E1F"/>
    <w:rsid w:val="004D5D68"/>
    <w:rsid w:val="004E4858"/>
    <w:rsid w:val="004E5417"/>
    <w:rsid w:val="00501A68"/>
    <w:rsid w:val="00521ABE"/>
    <w:rsid w:val="00522B1B"/>
    <w:rsid w:val="005243F9"/>
    <w:rsid w:val="00546173"/>
    <w:rsid w:val="00546DA9"/>
    <w:rsid w:val="00564732"/>
    <w:rsid w:val="005648FC"/>
    <w:rsid w:val="00565DF2"/>
    <w:rsid w:val="0057356C"/>
    <w:rsid w:val="005875D6"/>
    <w:rsid w:val="00595D5E"/>
    <w:rsid w:val="005C3DB2"/>
    <w:rsid w:val="005D31D0"/>
    <w:rsid w:val="005E7509"/>
    <w:rsid w:val="00606954"/>
    <w:rsid w:val="006104BE"/>
    <w:rsid w:val="00615297"/>
    <w:rsid w:val="006317EA"/>
    <w:rsid w:val="0063217A"/>
    <w:rsid w:val="006344D8"/>
    <w:rsid w:val="00647943"/>
    <w:rsid w:val="00647A18"/>
    <w:rsid w:val="00652ED2"/>
    <w:rsid w:val="00657A99"/>
    <w:rsid w:val="0067024F"/>
    <w:rsid w:val="00682DE9"/>
    <w:rsid w:val="006948D9"/>
    <w:rsid w:val="006B227F"/>
    <w:rsid w:val="006B6AE8"/>
    <w:rsid w:val="006E06FC"/>
    <w:rsid w:val="006E0977"/>
    <w:rsid w:val="006E736F"/>
    <w:rsid w:val="006F7CC5"/>
    <w:rsid w:val="0070370A"/>
    <w:rsid w:val="00716B0C"/>
    <w:rsid w:val="00717FDF"/>
    <w:rsid w:val="007256A9"/>
    <w:rsid w:val="00736C74"/>
    <w:rsid w:val="007773B5"/>
    <w:rsid w:val="00797148"/>
    <w:rsid w:val="007A0E52"/>
    <w:rsid w:val="007A50FC"/>
    <w:rsid w:val="007B210C"/>
    <w:rsid w:val="007C79FD"/>
    <w:rsid w:val="007E5932"/>
    <w:rsid w:val="007F7964"/>
    <w:rsid w:val="008118EC"/>
    <w:rsid w:val="00811F9D"/>
    <w:rsid w:val="0081570F"/>
    <w:rsid w:val="0081633E"/>
    <w:rsid w:val="00823948"/>
    <w:rsid w:val="00825C14"/>
    <w:rsid w:val="00827A73"/>
    <w:rsid w:val="00846311"/>
    <w:rsid w:val="00852107"/>
    <w:rsid w:val="0085503D"/>
    <w:rsid w:val="008977C6"/>
    <w:rsid w:val="008A4639"/>
    <w:rsid w:val="008B2E63"/>
    <w:rsid w:val="008B36B2"/>
    <w:rsid w:val="008C0932"/>
    <w:rsid w:val="008D57C2"/>
    <w:rsid w:val="009007CA"/>
    <w:rsid w:val="00902B11"/>
    <w:rsid w:val="00904C98"/>
    <w:rsid w:val="00913439"/>
    <w:rsid w:val="00913ED8"/>
    <w:rsid w:val="00915998"/>
    <w:rsid w:val="00915EB3"/>
    <w:rsid w:val="00920656"/>
    <w:rsid w:val="00926AEB"/>
    <w:rsid w:val="00945C1F"/>
    <w:rsid w:val="0096520F"/>
    <w:rsid w:val="009764FE"/>
    <w:rsid w:val="009A06F3"/>
    <w:rsid w:val="009B099F"/>
    <w:rsid w:val="009D7330"/>
    <w:rsid w:val="009E2D8F"/>
    <w:rsid w:val="009E4551"/>
    <w:rsid w:val="00A004D4"/>
    <w:rsid w:val="00A12155"/>
    <w:rsid w:val="00A145A5"/>
    <w:rsid w:val="00A21B0A"/>
    <w:rsid w:val="00A30102"/>
    <w:rsid w:val="00A3032E"/>
    <w:rsid w:val="00A34165"/>
    <w:rsid w:val="00A557C9"/>
    <w:rsid w:val="00A62B3B"/>
    <w:rsid w:val="00A8054A"/>
    <w:rsid w:val="00A8712C"/>
    <w:rsid w:val="00AC30FE"/>
    <w:rsid w:val="00AC4EB1"/>
    <w:rsid w:val="00B007A3"/>
    <w:rsid w:val="00B01248"/>
    <w:rsid w:val="00B14685"/>
    <w:rsid w:val="00B30116"/>
    <w:rsid w:val="00B3059B"/>
    <w:rsid w:val="00B3399C"/>
    <w:rsid w:val="00B43E77"/>
    <w:rsid w:val="00B477A9"/>
    <w:rsid w:val="00B52737"/>
    <w:rsid w:val="00B56200"/>
    <w:rsid w:val="00B65E1A"/>
    <w:rsid w:val="00B67F99"/>
    <w:rsid w:val="00B70637"/>
    <w:rsid w:val="00B70688"/>
    <w:rsid w:val="00B733D7"/>
    <w:rsid w:val="00B81966"/>
    <w:rsid w:val="00B92C06"/>
    <w:rsid w:val="00BB5BA9"/>
    <w:rsid w:val="00BB63C8"/>
    <w:rsid w:val="00BC0FD3"/>
    <w:rsid w:val="00BC70D8"/>
    <w:rsid w:val="00BD078A"/>
    <w:rsid w:val="00BF4082"/>
    <w:rsid w:val="00BF6AA5"/>
    <w:rsid w:val="00C01A28"/>
    <w:rsid w:val="00C215D5"/>
    <w:rsid w:val="00C22957"/>
    <w:rsid w:val="00C35183"/>
    <w:rsid w:val="00C53E8B"/>
    <w:rsid w:val="00C63BD4"/>
    <w:rsid w:val="00C731FB"/>
    <w:rsid w:val="00C77877"/>
    <w:rsid w:val="00C83F11"/>
    <w:rsid w:val="00C8786E"/>
    <w:rsid w:val="00C9074A"/>
    <w:rsid w:val="00C969EC"/>
    <w:rsid w:val="00CC0C20"/>
    <w:rsid w:val="00CD634A"/>
    <w:rsid w:val="00CF1A0D"/>
    <w:rsid w:val="00D037DD"/>
    <w:rsid w:val="00D2628E"/>
    <w:rsid w:val="00D50150"/>
    <w:rsid w:val="00D504A8"/>
    <w:rsid w:val="00D50EDC"/>
    <w:rsid w:val="00D547D9"/>
    <w:rsid w:val="00D60F22"/>
    <w:rsid w:val="00D73E44"/>
    <w:rsid w:val="00D74680"/>
    <w:rsid w:val="00D84B0D"/>
    <w:rsid w:val="00D93DFF"/>
    <w:rsid w:val="00DA0AA3"/>
    <w:rsid w:val="00DA5530"/>
    <w:rsid w:val="00DB3E7E"/>
    <w:rsid w:val="00DD144A"/>
    <w:rsid w:val="00DD2AF4"/>
    <w:rsid w:val="00DE017E"/>
    <w:rsid w:val="00DE025E"/>
    <w:rsid w:val="00E0068A"/>
    <w:rsid w:val="00E00969"/>
    <w:rsid w:val="00E02D09"/>
    <w:rsid w:val="00E03774"/>
    <w:rsid w:val="00E11B39"/>
    <w:rsid w:val="00E30267"/>
    <w:rsid w:val="00E325D2"/>
    <w:rsid w:val="00E3621A"/>
    <w:rsid w:val="00E40F80"/>
    <w:rsid w:val="00E424E8"/>
    <w:rsid w:val="00E56F92"/>
    <w:rsid w:val="00E5710A"/>
    <w:rsid w:val="00E60628"/>
    <w:rsid w:val="00E60E4A"/>
    <w:rsid w:val="00E61914"/>
    <w:rsid w:val="00E62C2C"/>
    <w:rsid w:val="00E66BFE"/>
    <w:rsid w:val="00E862D6"/>
    <w:rsid w:val="00E8694C"/>
    <w:rsid w:val="00E87458"/>
    <w:rsid w:val="00EA22D8"/>
    <w:rsid w:val="00EA3418"/>
    <w:rsid w:val="00EA4B94"/>
    <w:rsid w:val="00EB627E"/>
    <w:rsid w:val="00EC302D"/>
    <w:rsid w:val="00ED27A0"/>
    <w:rsid w:val="00ED29E2"/>
    <w:rsid w:val="00EE05B2"/>
    <w:rsid w:val="00EE64FC"/>
    <w:rsid w:val="00F00F79"/>
    <w:rsid w:val="00F0670D"/>
    <w:rsid w:val="00F12108"/>
    <w:rsid w:val="00F174BC"/>
    <w:rsid w:val="00F22E37"/>
    <w:rsid w:val="00F2617E"/>
    <w:rsid w:val="00F3454B"/>
    <w:rsid w:val="00F66F08"/>
    <w:rsid w:val="00F67126"/>
    <w:rsid w:val="00F76059"/>
    <w:rsid w:val="00FB03E3"/>
    <w:rsid w:val="00FB623E"/>
    <w:rsid w:val="00FC7581"/>
    <w:rsid w:val="00FD2B93"/>
    <w:rsid w:val="00FE1F5B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AE2FA"/>
  <w15:chartTrackingRefBased/>
  <w15:docId w15:val="{41261060-539F-42C3-B7DB-D4B8EF8B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E325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CC67-96F9-4F79-87B3-78BEB138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a</dc:creator>
  <cp:keywords/>
  <dc:description/>
  <cp:lastModifiedBy>Ivan</cp:lastModifiedBy>
  <cp:revision>2</cp:revision>
  <dcterms:created xsi:type="dcterms:W3CDTF">2024-04-24T20:14:00Z</dcterms:created>
  <dcterms:modified xsi:type="dcterms:W3CDTF">2024-04-24T20:14:00Z</dcterms:modified>
</cp:coreProperties>
</file>